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7838</wp:posOffset>
            </wp:positionH>
            <wp:positionV relativeFrom="paragraph">
              <wp:posOffset>-50239</wp:posOffset>
            </wp:positionV>
            <wp:extent cx="555109" cy="7017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41E7">
        <w:rPr>
          <w:rFonts w:ascii="Times New Roman" w:hAnsi="Times New Roman" w:cs="Times New Roman"/>
          <w:sz w:val="28"/>
          <w:szCs w:val="28"/>
          <w:lang w:eastAsia="ru-RU"/>
        </w:rPr>
        <w:t>КРАСНОДАРСКИЙ КРАЙ</w:t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41E7">
        <w:rPr>
          <w:rFonts w:ascii="Times New Roman" w:hAnsi="Times New Roman" w:cs="Times New Roman"/>
          <w:sz w:val="28"/>
          <w:szCs w:val="28"/>
          <w:lang w:eastAsia="ru-RU"/>
        </w:rPr>
        <w:t>УСПЕНСКИЙ РАЙОН</w:t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41E7">
        <w:rPr>
          <w:rFonts w:ascii="Times New Roman" w:hAnsi="Times New Roman" w:cs="Times New Roman"/>
          <w:sz w:val="28"/>
          <w:szCs w:val="28"/>
          <w:lang w:eastAsia="ru-RU"/>
        </w:rPr>
        <w:t>АДМИНИСТРАЦИЯ ВЕСЕЛОВСКОГО СЕЛЬСКОГО ПОСЕЛЕНИЯ</w:t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41E7"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41E7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4941E7" w:rsidRDefault="007737B2" w:rsidP="00C9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1 августа</w:t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 xml:space="preserve"> 2019 года</w:t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6A9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7F30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F305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96A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A2C48" w:rsidRPr="004941E7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4A2C48" w:rsidRPr="004941E7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4941E7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5D1D18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лан финансово-хозяйственной деятельности муниципального бюджетного учреждения «Веселовская поселенческая библиотека»</w:t>
      </w:r>
      <w:r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селов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нского рай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19 год</w:t>
      </w:r>
      <w:r>
        <w:rPr>
          <w:color w:val="212121"/>
          <w:sz w:val="21"/>
          <w:szCs w:val="21"/>
        </w:rPr>
        <w:t> </w:t>
      </w:r>
    </w:p>
    <w:p w:rsidR="004A2C48" w:rsidRPr="00C96A93" w:rsidRDefault="004A2C48" w:rsidP="004A2C48">
      <w:pPr>
        <w:pStyle w:val="a3"/>
        <w:shd w:val="clear" w:color="auto" w:fill="FFFFFF"/>
        <w:spacing w:before="0" w:beforeAutospacing="0" w:line="315" w:lineRule="atLeast"/>
        <w:rPr>
          <w:sz w:val="28"/>
          <w:szCs w:val="28"/>
        </w:rPr>
      </w:pPr>
      <w:r>
        <w:rPr>
          <w:color w:val="212121"/>
          <w:sz w:val="21"/>
          <w:szCs w:val="21"/>
        </w:rPr>
        <w:t> </w:t>
      </w:r>
    </w:p>
    <w:p w:rsidR="004A2C48" w:rsidRPr="00C96A93" w:rsidRDefault="004A2C48" w:rsidP="00C96A93">
      <w:pPr>
        <w:pStyle w:val="a3"/>
        <w:shd w:val="clear" w:color="auto" w:fill="F9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A93">
        <w:rPr>
          <w:sz w:val="28"/>
          <w:szCs w:val="28"/>
        </w:rPr>
        <w:t>В целях реализации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на основании постановления администрации Веселовского сельского поселенияУспенского района от 25.01.2019 № 4 «Об утверждении муниципальных заданий муниципальных бюджетных учреждений культуры Веселовского сельского поселения Успенского района на 2019 - 2021 годы», постановляю:</w:t>
      </w:r>
    </w:p>
    <w:p w:rsidR="004A2C48" w:rsidRPr="00C96A93" w:rsidRDefault="004A2C48" w:rsidP="00C96A93">
      <w:pPr>
        <w:pStyle w:val="a3"/>
        <w:shd w:val="clear" w:color="auto" w:fill="F9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A93">
        <w:rPr>
          <w:sz w:val="28"/>
          <w:szCs w:val="28"/>
        </w:rPr>
        <w:t>1. Внести изменения в план финансово-хозяйственной деятельности муниципального бюджетного учреждения «Веселовская поселенческая библиотека» согласно приложению.</w:t>
      </w:r>
    </w:p>
    <w:p w:rsidR="004A2C48" w:rsidRPr="00C96A93" w:rsidRDefault="004A2C48" w:rsidP="00C96A93">
      <w:pPr>
        <w:pStyle w:val="a3"/>
        <w:shd w:val="clear" w:color="auto" w:fill="F9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A93">
        <w:rPr>
          <w:sz w:val="28"/>
          <w:szCs w:val="28"/>
        </w:rPr>
        <w:t>2. Разместить настоящее постановление на официальном сайте администрации Веселовского сельского поселения Успенского района.</w:t>
      </w:r>
    </w:p>
    <w:p w:rsidR="004A2C48" w:rsidRPr="00C96A93" w:rsidRDefault="004A2C48" w:rsidP="00C96A93">
      <w:pPr>
        <w:pStyle w:val="a3"/>
        <w:shd w:val="clear" w:color="auto" w:fill="F9FC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6A93">
        <w:rPr>
          <w:sz w:val="28"/>
          <w:szCs w:val="28"/>
        </w:rPr>
        <w:t>3. Контроль за исполнением настоящего постановление оставляю за собой.</w:t>
      </w:r>
    </w:p>
    <w:p w:rsidR="004A2C48" w:rsidRPr="00C96A93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</w:p>
    <w:p w:rsidR="004A2C48" w:rsidRPr="00C96A93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</w:p>
    <w:p w:rsidR="004A2C48" w:rsidRPr="00C96A93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</w:p>
    <w:p w:rsidR="004A2C48" w:rsidRPr="00C96A93" w:rsidRDefault="004A2C48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 w:rsidRPr="00C96A93">
        <w:rPr>
          <w:sz w:val="28"/>
          <w:szCs w:val="28"/>
        </w:rPr>
        <w:t>Глава Веселовского сельского</w:t>
      </w:r>
    </w:p>
    <w:p w:rsidR="004A2C48" w:rsidRDefault="00C96A93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C48" w:rsidRPr="00C96A93">
        <w:rPr>
          <w:sz w:val="28"/>
          <w:szCs w:val="28"/>
        </w:rPr>
        <w:t xml:space="preserve">оселения Успенского района                            </w:t>
      </w:r>
      <w:r>
        <w:rPr>
          <w:sz w:val="28"/>
          <w:szCs w:val="28"/>
        </w:rPr>
        <w:t xml:space="preserve">             </w:t>
      </w:r>
      <w:r w:rsidR="004A2C48" w:rsidRPr="00C96A93">
        <w:rPr>
          <w:sz w:val="28"/>
          <w:szCs w:val="28"/>
        </w:rPr>
        <w:t xml:space="preserve">                  Т.Я. Кузнецова</w:t>
      </w:r>
    </w:p>
    <w:p w:rsidR="00C96A93" w:rsidRPr="00C96A93" w:rsidRDefault="00C96A93" w:rsidP="004A2C48">
      <w:pPr>
        <w:pStyle w:val="a3"/>
        <w:shd w:val="clear" w:color="auto" w:fill="F9FC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Успенский район                                                                                  Н.Ф. Жегал</w:t>
      </w:r>
      <w:r w:rsidRPr="00C96A93">
        <w:rPr>
          <w:rFonts w:ascii="Times New Roman" w:hAnsi="Times New Roman" w:cs="Times New Roman"/>
          <w:sz w:val="28"/>
          <w:szCs w:val="28"/>
        </w:rPr>
        <w:t>о</w:t>
      </w:r>
      <w:r w:rsidRPr="00C96A93">
        <w:rPr>
          <w:rFonts w:ascii="Times New Roman" w:hAnsi="Times New Roman" w:cs="Times New Roman"/>
          <w:sz w:val="28"/>
          <w:szCs w:val="28"/>
        </w:rPr>
        <w:t>ва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C96A93" w:rsidRP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A93">
        <w:rPr>
          <w:rFonts w:ascii="Times New Roman" w:hAnsi="Times New Roman" w:cs="Times New Roman"/>
          <w:sz w:val="28"/>
          <w:szCs w:val="28"/>
        </w:rPr>
        <w:t>Успенский район                                                                                 С.В. Грибенник</w:t>
      </w:r>
    </w:p>
    <w:p w:rsidR="0076653E" w:rsidRDefault="0076653E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Default="00C96A93" w:rsidP="00C96A93">
      <w:pPr>
        <w:spacing w:after="0"/>
      </w:pPr>
    </w:p>
    <w:p w:rsidR="00C96A93" w:rsidRPr="00C96A93" w:rsidRDefault="00C96A93" w:rsidP="00C96A93">
      <w:pPr>
        <w:spacing w:after="0"/>
      </w:pPr>
    </w:p>
    <w:p w:rsidR="00B0567C" w:rsidRPr="00C96A93" w:rsidRDefault="00B0567C"/>
    <w:p w:rsidR="00B0567C" w:rsidRPr="00C96A93" w:rsidRDefault="00B0567C"/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0"/>
        <w:gridCol w:w="5245"/>
      </w:tblGrid>
      <w:tr w:rsidR="00C96A93" w:rsidRPr="00707C91" w:rsidTr="007A58C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96A93" w:rsidRPr="00A01EC2" w:rsidRDefault="00C96A93" w:rsidP="007A58C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01EC2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96A93" w:rsidRPr="00707C91" w:rsidRDefault="00C96A93" w:rsidP="007A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707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</w:tbl>
    <w:p w:rsid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07C91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07C91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пенского района</w:t>
      </w:r>
    </w:p>
    <w:p w:rsid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_____________</w:t>
      </w:r>
      <w:r w:rsidRPr="00707C91">
        <w:rPr>
          <w:rFonts w:ascii="Times New Roman" w:hAnsi="Times New Roman" w:cs="Times New Roman"/>
          <w:sz w:val="28"/>
          <w:szCs w:val="28"/>
          <w:lang w:eastAsia="ru-RU"/>
        </w:rPr>
        <w:t>Т.Я. Кузнецова</w:t>
      </w:r>
    </w:p>
    <w:p w:rsidR="00C96A93" w:rsidRDefault="00C96A93" w:rsidP="00C96A9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01 августа 2019 год</w:t>
      </w:r>
    </w:p>
    <w:p w:rsidR="00C96A93" w:rsidRPr="00A01EC2" w:rsidRDefault="00C96A93" w:rsidP="00C9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лан финансово-хозяйственной деятельности 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67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бюджетного учреждения «Веселовская</w:t>
      </w:r>
      <w:r w:rsidR="00C96A93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селенческая библиотека» </w:t>
      </w:r>
      <w:r w:rsidRPr="00B0567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Веселовского сельского поселения Успенского района </w:t>
      </w:r>
      <w:r w:rsidRPr="00B05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DF526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019</w:t>
      </w:r>
      <w:r w:rsidRPr="00B0567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05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0567C" w:rsidRPr="00C96A93" w:rsidRDefault="00B0567C" w:rsidP="00C9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. Сведения о деятельности учреждения (подразделения)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67C" w:rsidRP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B0567C" w:rsidRPr="00C96A93">
        <w:rPr>
          <w:rFonts w:ascii="Times New Roman" w:hAnsi="Times New Roman" w:cs="Times New Roman"/>
          <w:sz w:val="28"/>
          <w:szCs w:val="28"/>
          <w:lang w:eastAsia="ru-RU"/>
        </w:rPr>
        <w:t>Цели деятельности учреждения (подразделения):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я и обеспечение библиотечного обслуживания населения  Веселовского сельского поселения Успенского района с учетом потребностей и интересов, различных  социально- возрастных групп.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sz w:val="28"/>
          <w:szCs w:val="28"/>
          <w:lang w:eastAsia="ru-RU"/>
        </w:rPr>
        <w:tab/>
        <w:t>Организация информационно-библиотечного обс</w:t>
      </w:r>
      <w:r w:rsidR="00C96A93">
        <w:rPr>
          <w:rFonts w:ascii="Times New Roman" w:hAnsi="Times New Roman" w:cs="Times New Roman"/>
          <w:sz w:val="28"/>
          <w:szCs w:val="28"/>
          <w:lang w:eastAsia="ru-RU"/>
        </w:rPr>
        <w:t xml:space="preserve">луживания населения сельского </w:t>
      </w:r>
      <w:r w:rsidRPr="00C96A93">
        <w:rPr>
          <w:rFonts w:ascii="Times New Roman" w:hAnsi="Times New Roman" w:cs="Times New Roman"/>
          <w:sz w:val="28"/>
          <w:szCs w:val="28"/>
          <w:lang w:eastAsia="ru-RU"/>
        </w:rPr>
        <w:t>поселения;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sz w:val="28"/>
          <w:szCs w:val="28"/>
          <w:lang w:eastAsia="ru-RU"/>
        </w:rPr>
        <w:tab/>
        <w:t>Реализация прав граждан без каких-либо исключений на свободный доступ к документному фонду и информацию о его составе;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sz w:val="28"/>
          <w:szCs w:val="28"/>
          <w:lang w:eastAsia="ru-RU"/>
        </w:rPr>
        <w:tab/>
        <w:t>Сохранение и развитие культурного и духовного потенциала населения поселения;</w:t>
      </w:r>
      <w:r w:rsidR="00C96A93" w:rsidRPr="00C96A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0567C" w:rsidRPr="00C96A93" w:rsidRDefault="00C96A93" w:rsidP="00C9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.2.</w:t>
      </w:r>
      <w:r w:rsidR="00B0567C" w:rsidRPr="00C96A93">
        <w:rPr>
          <w:rFonts w:ascii="Times New Roman" w:hAnsi="Times New Roman" w:cs="Times New Roman"/>
          <w:sz w:val="28"/>
          <w:szCs w:val="28"/>
          <w:lang w:eastAsia="ru-RU"/>
        </w:rPr>
        <w:t xml:space="preserve"> Виды деятельности учреждения (подразделения):</w:t>
      </w:r>
    </w:p>
    <w:p w:rsidR="00B0567C" w:rsidRP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567C" w:rsidRPr="00C96A93">
        <w:rPr>
          <w:rFonts w:ascii="Times New Roman" w:hAnsi="Times New Roman" w:cs="Times New Roman"/>
          <w:sz w:val="28"/>
          <w:szCs w:val="28"/>
          <w:lang w:eastAsia="ru-RU"/>
        </w:rPr>
        <w:t>Формирование, учет, обеспечение безопасности и сохранности библиотечных фондов, предоставление пользователям информации о составе библиотечных фондов через систему каталогов и другие формы библиотечного информирования; оказание консультативной помощи в поиске и выборе информации; выдача во временное пользование любого документа из библиотечного фонда; сотрудничество с другими библиотеками; участие в реализации государственных, краевых, муниципальных и поселенческих программ  развития библиотечного дела; компьютеризация и информат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чных процессов.</w:t>
      </w:r>
    </w:p>
    <w:p w:rsidR="00B0567C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567C" w:rsidRPr="00C96A93">
        <w:rPr>
          <w:rFonts w:ascii="Times New Roman" w:hAnsi="Times New Roman" w:cs="Times New Roman"/>
          <w:sz w:val="28"/>
          <w:szCs w:val="28"/>
          <w:lang w:eastAsia="ru-RU"/>
        </w:rPr>
        <w:t>Мониторинг потребностей пользователей; проведение культурно-просветительских и образовательных мероприятий: организация литературных вечеров, встреч, организация читательских любительских клубов и объединений по интересам.</w:t>
      </w:r>
    </w:p>
    <w:p w:rsidR="00B0567C" w:rsidRP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0567C" w:rsidRPr="00C96A93">
        <w:rPr>
          <w:rFonts w:ascii="Times New Roman" w:hAnsi="Times New Roman" w:cs="Times New Roman"/>
          <w:sz w:val="28"/>
          <w:szCs w:val="28"/>
          <w:lang w:eastAsia="ru-RU"/>
        </w:rPr>
        <w:t>1.3. Перечень услуг (работ), осуществляемых на платной основе:</w:t>
      </w:r>
    </w:p>
    <w:p w:rsidR="00B0567C" w:rsidRPr="00C96A93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lang w:eastAsia="ru-RU"/>
        </w:rPr>
        <w:t> </w:t>
      </w:r>
    </w:p>
    <w:p w:rsid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C96A93" w:rsidRPr="00B0567C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0567C" w:rsidRPr="00B0567C" w:rsidRDefault="00B0567C" w:rsidP="00B0567C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spacing w:after="0" w:line="240" w:lineRule="auto"/>
        <w:jc w:val="center"/>
        <w:textAlignment w:val="top"/>
        <w:outlineLvl w:val="3"/>
        <w:rPr>
          <w:rFonts w:ascii="Arial" w:hAnsi="Arial" w:cs="Arial"/>
          <w:b/>
          <w:bCs/>
          <w:sz w:val="27"/>
          <w:szCs w:val="27"/>
          <w:lang w:eastAsia="ru-RU"/>
        </w:rPr>
      </w:pPr>
      <w:r w:rsidRPr="00B0567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II. Показатели финансового состояния учреждения</w:t>
      </w:r>
    </w:p>
    <w:p w:rsidR="00B0567C" w:rsidRPr="00B0567C" w:rsidRDefault="00B0567C" w:rsidP="00B0567C">
      <w:pPr>
        <w:spacing w:after="0" w:line="240" w:lineRule="auto"/>
        <w:jc w:val="center"/>
        <w:textAlignment w:val="top"/>
        <w:outlineLvl w:val="3"/>
        <w:rPr>
          <w:rFonts w:ascii="Arial" w:hAnsi="Arial" w:cs="Arial"/>
          <w:b/>
          <w:bCs/>
          <w:sz w:val="27"/>
          <w:szCs w:val="27"/>
          <w:lang w:eastAsia="ru-RU"/>
        </w:rPr>
      </w:pPr>
      <w:r w:rsidRPr="00B0567C">
        <w:rPr>
          <w:rFonts w:ascii="Arial" w:hAnsi="Arial" w:cs="Arial"/>
          <w:b/>
          <w:bCs/>
          <w:sz w:val="27"/>
          <w:szCs w:val="27"/>
          <w:lang w:eastAsia="ru-RU"/>
        </w:rPr>
        <w:t>на 1 января 2019 года</w:t>
      </w:r>
    </w:p>
    <w:p w:rsidR="00B0567C" w:rsidRPr="00B0567C" w:rsidRDefault="00B0567C" w:rsidP="00B0567C">
      <w:pPr>
        <w:spacing w:after="0" w:line="240" w:lineRule="auto"/>
        <w:textAlignment w:val="top"/>
        <w:rPr>
          <w:rFonts w:ascii="Arial" w:hAnsi="Arial" w:cs="Arial"/>
          <w:sz w:val="20"/>
          <w:szCs w:val="20"/>
          <w:lang w:eastAsia="ru-RU"/>
        </w:rPr>
      </w:pPr>
      <w:r w:rsidRPr="00B0567C">
        <w:rPr>
          <w:rFonts w:ascii="Arial" w:hAnsi="Arial" w:cs="Arial"/>
          <w:sz w:val="20"/>
          <w:szCs w:val="20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8378"/>
        <w:gridCol w:w="1290"/>
      </w:tblGrid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Наименование показателя </w:t>
            </w:r>
            <w:bookmarkStart w:id="0" w:name="l97"/>
            <w:bookmarkStart w:id="1" w:name="l96"/>
            <w:bookmarkStart w:id="2" w:name="l95"/>
            <w:bookmarkStart w:id="3" w:name="l94"/>
            <w:bookmarkStart w:id="4" w:name="l93"/>
            <w:bookmarkStart w:id="5" w:name="l92"/>
            <w:bookmarkStart w:id="6" w:name="l91"/>
            <w:bookmarkStart w:id="7" w:name="l90"/>
            <w:bookmarkStart w:id="8" w:name="l89"/>
            <w:bookmarkStart w:id="9" w:name="l88"/>
            <w:bookmarkStart w:id="10" w:name="l87"/>
            <w:bookmarkStart w:id="11" w:name="l86"/>
            <w:bookmarkStart w:id="12" w:name="l85"/>
            <w:bookmarkStart w:id="13" w:name="l84"/>
            <w:bookmarkStart w:id="14" w:name="l83"/>
            <w:bookmarkStart w:id="15" w:name="l82"/>
            <w:bookmarkStart w:id="16" w:name="l81"/>
            <w:bookmarkStart w:id="17" w:name="l80"/>
            <w:bookmarkStart w:id="18" w:name="l79"/>
            <w:bookmarkStart w:id="19" w:name="l78"/>
            <w:bookmarkStart w:id="20" w:name="l77"/>
            <w:bookmarkStart w:id="21" w:name="l76"/>
            <w:bookmarkStart w:id="22" w:name="l75"/>
            <w:bookmarkStart w:id="23" w:name="l74"/>
            <w:bookmarkStart w:id="24" w:name="l73"/>
            <w:bookmarkStart w:id="25" w:name="l72"/>
            <w:bookmarkStart w:id="26" w:name="l71"/>
            <w:bookmarkStart w:id="27" w:name="l70"/>
            <w:bookmarkStart w:id="28" w:name="l69"/>
            <w:bookmarkStart w:id="29" w:name="l68"/>
            <w:bookmarkStart w:id="30" w:name="l67"/>
            <w:bookmarkStart w:id="31" w:name="l66"/>
            <w:bookmarkStart w:id="32" w:name="l65"/>
            <w:bookmarkStart w:id="33" w:name="l64"/>
            <w:bookmarkStart w:id="34" w:name="l63"/>
            <w:bookmarkStart w:id="35" w:name="l62"/>
            <w:bookmarkStart w:id="36" w:name="l61"/>
            <w:bookmarkStart w:id="37" w:name="l60"/>
            <w:bookmarkStart w:id="38" w:name="l59"/>
            <w:bookmarkStart w:id="39" w:name="l58"/>
            <w:bookmarkStart w:id="40" w:name="l57"/>
            <w:bookmarkStart w:id="41" w:name="l56"/>
            <w:bookmarkStart w:id="42" w:name="l55"/>
            <w:bookmarkStart w:id="43" w:name="l54"/>
            <w:bookmarkStart w:id="44" w:name="l53"/>
            <w:bookmarkStart w:id="45" w:name="l52"/>
            <w:bookmarkStart w:id="46" w:name="l51"/>
            <w:bookmarkStart w:id="47" w:name="l50"/>
            <w:bookmarkStart w:id="48" w:name="l49"/>
            <w:bookmarkStart w:id="49" w:name="l48"/>
            <w:bookmarkStart w:id="50" w:name="l47"/>
            <w:bookmarkStart w:id="51" w:name="l46"/>
            <w:bookmarkStart w:id="52" w:name="l45"/>
            <w:bookmarkStart w:id="53" w:name="l44"/>
            <w:bookmarkStart w:id="54" w:name="l4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I. Нефинансовые активы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99544,85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1. Общая балансовая стоимость недвижимого государственного имущества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17</w:t>
            </w:r>
            <w:r w:rsidRPr="00B0567C">
              <w:rPr>
                <w:rFonts w:ascii="Arial" w:hAnsi="Arial" w:cs="Arial"/>
                <w:sz w:val="20"/>
                <w:szCs w:val="20"/>
                <w:lang w:val="en-US" w:eastAsia="ru-RU"/>
              </w:rPr>
              <w:t xml:space="preserve"> 599</w:t>
            </w: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B0567C">
              <w:rPr>
                <w:rFonts w:ascii="Arial" w:hAnsi="Arial" w:cs="Arial"/>
                <w:sz w:val="20"/>
                <w:szCs w:val="20"/>
                <w:lang w:val="en-US" w:eastAsia="ru-RU"/>
              </w:rPr>
              <w:t>68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1.1. Стоимость имущества, закрепленного собственником имущества за государственным бюджетным учреждением на праве оперативного управления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tabs>
                <w:tab w:val="left" w:pos="25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17599,68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1.2. Стоимость имущества, приобретенного государственным бюджетным учреждением (подразделением) за счет выделенных собственником имущества учреждения средст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55" w:name="l151"/>
            <w:bookmarkEnd w:id="55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1.3. Стоимость имущества, приобретенного государственным бюджетным учреждением (подразделением) за счет доходов, полученных от платной и иной приносящей доход деятельност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1.4. Остаточная стоимость недвижимого государственного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2. Общая балансовая стоимость движимого государственного имущества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val="en-US" w:eastAsia="ru-RU"/>
              </w:rPr>
              <w:t>78585.17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2.1. Общая балансовая стоимость особо ценного движимого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1.2.2. Остаточная стоимость особо ценного движимого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1.2.3. Материальные запасы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B0567C">
              <w:rPr>
                <w:rFonts w:ascii="Arial" w:hAnsi="Arial" w:cs="Arial"/>
                <w:sz w:val="20"/>
                <w:szCs w:val="20"/>
                <w:lang w:val="en-US" w:eastAsia="ru-RU"/>
              </w:rPr>
              <w:t> </w:t>
            </w: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360</w:t>
            </w:r>
            <w:r w:rsidRPr="00B0567C">
              <w:rPr>
                <w:rFonts w:ascii="Arial" w:hAnsi="Arial" w:cs="Arial"/>
                <w:sz w:val="20"/>
                <w:szCs w:val="20"/>
                <w:lang w:val="en-US" w:eastAsia="ru-RU"/>
              </w:rPr>
              <w:t>.00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II. Финансовые активы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56" w:name="l169"/>
            <w:bookmarkEnd w:id="56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1. Дебиторская задолженность по доходам, полученным за счет средств муниципального бюджета                                                                                                         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57" w:name="l152"/>
            <w:bookmarkEnd w:id="57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 Дебиторская задолженность по выданным авансам, полученным за счет средств муниципального бюджета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1. по выданным авансам на услуги связ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2. по выданным авансам на транспортны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3. по выданным авансам на коммунальны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5. по выданным авансам на прочи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58" w:name="l170"/>
            <w:bookmarkEnd w:id="58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59" w:name="l153"/>
            <w:bookmarkEnd w:id="59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2.10. по выданным авансам на прочие расходы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1. по выданным авансам на услуги связ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2. по выданным авансам на транспортны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3. по выданным авансам на коммунальны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5. по выданным авансам на прочие услуг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0" w:name="l171"/>
            <w:bookmarkEnd w:id="60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1" w:name="l154"/>
            <w:bookmarkEnd w:id="61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2.3.10. по выданным авансам на прочие расходы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III. Обязательства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1. Просроченная кредиторская задолженность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 Кредиторская задолженность по расчетам с поставщиками и подрядчиками за счет </w:t>
            </w: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средств муниципального бюджета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1. по начислениям на выплаты по оплате труд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2" w:name="l172"/>
            <w:bookmarkEnd w:id="62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2. по оплате услуг связ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3. по оплате транспортны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3" w:name="l155"/>
            <w:bookmarkEnd w:id="63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4. по оплате коммунальны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5. по оплате услуг по содержанию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6. по оплате прочи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7. по приобретению основных средст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8. по приобретению нематериаль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9. по приобретению непроизведен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10. по приобретению материальных запас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11. по оплате прочих расход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12. по платежам в бюджет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2.13. по прочим расчетам с кредиторам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4" w:name="l173"/>
            <w:bookmarkEnd w:id="64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</w:t>
            </w:r>
            <w:bookmarkStart w:id="65" w:name="l156"/>
            <w:bookmarkEnd w:id="65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носящей доход деятельности, всего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1. по начислениям на выплаты по оплате труд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2. по оплате услуг связ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3. по оплате транспортны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4. по оплате коммунальны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5. по оплате услуг по содержанию имущества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6. по оплате прочих услуг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7. по приобретению основных средст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8. по приобретению нематериаль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9. по приобретению непроизведенных актив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10. по приобретению материальных запас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11. по оплате прочих расходов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6" w:name="l174"/>
            <w:bookmarkEnd w:id="66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12. по платежам в бюджет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567C" w:rsidRPr="00B0567C" w:rsidTr="00C96A93">
        <w:trPr>
          <w:tblCellSpacing w:w="0" w:type="dxa"/>
        </w:trPr>
        <w:tc>
          <w:tcPr>
            <w:tcW w:w="4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67" w:name="l157"/>
            <w:bookmarkEnd w:id="67"/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 xml:space="preserve">3.3.13. по прочим расчетам с кредиторами 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67C" w:rsidRPr="00B0567C" w:rsidRDefault="00B0567C" w:rsidP="00B056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0567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B0567C" w:rsidRPr="00B0567C" w:rsidRDefault="00B0567C" w:rsidP="00B0567C">
      <w:pPr>
        <w:spacing w:after="0" w:line="240" w:lineRule="auto"/>
        <w:textAlignment w:val="top"/>
        <w:rPr>
          <w:rFonts w:ascii="Arial" w:hAnsi="Arial" w:cs="Arial"/>
          <w:sz w:val="20"/>
          <w:szCs w:val="20"/>
          <w:lang w:eastAsia="ru-RU"/>
        </w:rPr>
      </w:pPr>
      <w:r w:rsidRPr="00B0567C">
        <w:rPr>
          <w:rFonts w:ascii="Arial" w:hAnsi="Arial" w:cs="Arial"/>
          <w:sz w:val="20"/>
          <w:szCs w:val="20"/>
          <w:lang w:eastAsia="ru-RU"/>
        </w:rPr>
        <w:t> </w:t>
      </w:r>
    </w:p>
    <w:p w:rsidR="00B0567C" w:rsidRPr="00B0567C" w:rsidRDefault="00B0567C" w:rsidP="00B0567C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  <w:sectPr w:rsidR="00B0567C" w:rsidRPr="00B0567C" w:rsidSect="00C96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0567C">
        <w:rPr>
          <w:rFonts w:ascii="Times New Roman" w:hAnsi="Times New Roman" w:cs="Times New Roman"/>
          <w:b/>
          <w:bCs/>
          <w:lang w:eastAsia="ru-RU"/>
        </w:rPr>
        <w:lastRenderedPageBreak/>
        <w:t>III. Показатели по поступлениям и выплатам Учреждения (подразделения)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/>
          <w:bCs/>
          <w:lang w:eastAsia="ru-RU"/>
        </w:rPr>
        <w:t>на 2019</w:t>
      </w:r>
      <w:r w:rsidRPr="00B0567C">
        <w:rPr>
          <w:rFonts w:ascii="Times New Roman" w:hAnsi="Times New Roman" w:cs="Times New Roman"/>
          <w:b/>
          <w:bCs/>
          <w:i/>
          <w:iCs/>
          <w:lang w:eastAsia="ru-RU"/>
        </w:rPr>
        <w:t> </w:t>
      </w:r>
      <w:r w:rsidRPr="00B0567C">
        <w:rPr>
          <w:rFonts w:ascii="Times New Roman" w:hAnsi="Times New Roman" w:cs="Times New Roman"/>
          <w:b/>
          <w:bCs/>
          <w:lang w:eastAsia="ru-RU"/>
        </w:rPr>
        <w:t>год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Cs/>
          <w:lang w:eastAsia="ru-RU"/>
        </w:rPr>
        <w:t>Таблица 2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362"/>
        <w:gridCol w:w="2126"/>
        <w:gridCol w:w="1701"/>
        <w:gridCol w:w="1276"/>
        <w:gridCol w:w="1134"/>
        <w:gridCol w:w="1418"/>
        <w:gridCol w:w="721"/>
      </w:tblGrid>
      <w:tr w:rsidR="00B0567C" w:rsidRPr="00B0567C" w:rsidTr="00C96A93">
        <w:tc>
          <w:tcPr>
            <w:tcW w:w="2477" w:type="dxa"/>
            <w:vMerge w:val="restart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738" w:type="dxa"/>
            <w:gridSpan w:val="7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0567C" w:rsidRPr="00B0567C" w:rsidTr="00C96A93"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8376" w:type="dxa"/>
            <w:gridSpan w:val="6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B0567C" w:rsidRPr="00B0567C" w:rsidTr="00C96A93"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, предоставляемые в соответствии с абзацемвторым пункта 1 статьи 78.1 Бюджетного кодекса Российской Федерации</w:t>
            </w:r>
          </w:p>
        </w:tc>
        <w:tc>
          <w:tcPr>
            <w:tcW w:w="1276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39" w:type="dxa"/>
            <w:gridSpan w:val="2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0567C" w:rsidRPr="00B0567C" w:rsidTr="00C96A93">
        <w:tc>
          <w:tcPr>
            <w:tcW w:w="2477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50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85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4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4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доходы от оказания 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услуг, работ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587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4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587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4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4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 том числе на: выплаты персоналу 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587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2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9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5875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2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9 </w:t>
            </w:r>
            <w:r w:rsidR="00587561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3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оплата труда и 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198 3</w:t>
            </w:r>
            <w:r w:rsidR="00B0567C"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198 3</w:t>
            </w:r>
            <w:r w:rsidR="00B0567C"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6 000,0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6 0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2126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 0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8900,0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89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8 400.0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8 400.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,0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500</w:t>
            </w:r>
            <w:r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val="en-US" w:eastAsia="ru-RU"/>
              </w:rPr>
              <w:t>.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езвозмездные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еречисления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прочие расходы 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1 200,00</w:t>
            </w:r>
          </w:p>
        </w:tc>
        <w:tc>
          <w:tcPr>
            <w:tcW w:w="2126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  <w:t>1 200,00</w:t>
            </w: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c>
          <w:tcPr>
            <w:tcW w:w="247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36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212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__________</w:t>
            </w:r>
          </w:p>
        </w:tc>
        <w:tc>
          <w:tcPr>
            <w:tcW w:w="721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</w:tbl>
    <w:p w:rsid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0567C">
        <w:rPr>
          <w:rFonts w:ascii="Times New Roman" w:hAnsi="Times New Roman" w:cs="Times New Roman"/>
          <w:b/>
          <w:bCs/>
          <w:lang w:eastAsia="ru-RU"/>
        </w:rPr>
        <w:lastRenderedPageBreak/>
        <w:t>I</w:t>
      </w:r>
      <w:r w:rsidRPr="00B0567C">
        <w:rPr>
          <w:rFonts w:ascii="Times New Roman" w:hAnsi="Times New Roman" w:cs="Times New Roman"/>
          <w:b/>
          <w:bCs/>
          <w:lang w:val="en-US" w:eastAsia="ru-RU"/>
        </w:rPr>
        <w:t>V</w:t>
      </w:r>
      <w:r w:rsidRPr="00B0567C">
        <w:rPr>
          <w:rFonts w:ascii="Times New Roman" w:hAnsi="Times New Roman" w:cs="Times New Roman"/>
          <w:b/>
          <w:bCs/>
          <w:lang w:eastAsia="ru-RU"/>
        </w:rPr>
        <w:t>. Показатели выплат по расходам на закупку товаров, работ, услуг учреждения (подразделения)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/>
          <w:bCs/>
          <w:lang w:eastAsia="ru-RU"/>
        </w:rPr>
        <w:t xml:space="preserve">на </w:t>
      </w:r>
      <w:r w:rsidRPr="00B0567C">
        <w:rPr>
          <w:rFonts w:ascii="Times New Roman" w:hAnsi="Times New Roman" w:cs="Times New Roman"/>
          <w:b/>
          <w:bCs/>
          <w:iCs/>
          <w:lang w:eastAsia="ru-RU"/>
        </w:rPr>
        <w:t>2019</w:t>
      </w:r>
      <w:r w:rsidRPr="00B0567C">
        <w:rPr>
          <w:rFonts w:ascii="Times New Roman" w:hAnsi="Times New Roman" w:cs="Times New Roman"/>
          <w:b/>
          <w:bCs/>
          <w:i/>
          <w:iCs/>
          <w:lang w:eastAsia="ru-RU"/>
        </w:rPr>
        <w:t> </w:t>
      </w:r>
      <w:r w:rsidRPr="00B0567C">
        <w:rPr>
          <w:rFonts w:ascii="Times New Roman" w:hAnsi="Times New Roman" w:cs="Times New Roman"/>
          <w:b/>
          <w:bCs/>
          <w:lang w:eastAsia="ru-RU"/>
        </w:rPr>
        <w:t>г.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Cs/>
          <w:lang w:eastAsia="ru-RU"/>
        </w:rPr>
        <w:t>Таблица 2.1</w:t>
      </w:r>
    </w:p>
    <w:tbl>
      <w:tblPr>
        <w:tblW w:w="14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B0567C" w:rsidRPr="00B0567C" w:rsidTr="00C96A93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B0567C" w:rsidRPr="00B0567C" w:rsidTr="00C96A93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B0567C" w:rsidRPr="00B0567C" w:rsidTr="00C96A93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B0567C" w:rsidRPr="00B0567C" w:rsidTr="00C96A93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1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B0567C" w:rsidRPr="00B0567C" w:rsidRDefault="002535A9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1-ый год планового периода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1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0567C" w:rsidRPr="00B0567C" w:rsidRDefault="00B0567C" w:rsidP="00253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 202</w:t>
            </w:r>
            <w:r w:rsidR="002535A9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  <w:bookmarkStart w:id="68" w:name="_GoBack"/>
            <w:bookmarkEnd w:id="68"/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г. 1-ый год планового периода</w:t>
            </w:r>
          </w:p>
        </w:tc>
      </w:tr>
      <w:tr w:rsidR="00B0567C" w:rsidRPr="00B0567C" w:rsidTr="00C96A93">
        <w:tc>
          <w:tcPr>
            <w:tcW w:w="1622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3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30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B0567C" w:rsidRPr="00B0567C" w:rsidTr="00C96A93">
        <w:tc>
          <w:tcPr>
            <w:tcW w:w="1622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 200,00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 200,00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B0567C" w:rsidRPr="00B0567C" w:rsidTr="00C96A93">
        <w:tc>
          <w:tcPr>
            <w:tcW w:w="1622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 xml:space="preserve">в том числе: на оплату </w:t>
            </w: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567C" w:rsidRPr="00B0567C" w:rsidTr="00C96A93">
        <w:tc>
          <w:tcPr>
            <w:tcW w:w="1622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850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 200,00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587561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0567C"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 200,00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B0567C" w:rsidRPr="00B0567C" w:rsidRDefault="00B0567C" w:rsidP="00B056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  <w:sectPr w:rsidR="00B0567C" w:rsidRPr="00B0567C" w:rsidSect="00E064D3">
          <w:pgSz w:w="16838" w:h="11906" w:orient="landscape"/>
          <w:pgMar w:top="1554" w:right="1134" w:bottom="1554" w:left="1134" w:header="709" w:footer="709" w:gutter="0"/>
          <w:cols w:space="708"/>
          <w:docGrid w:linePitch="360"/>
        </w:sect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B0567C">
        <w:rPr>
          <w:rFonts w:ascii="Times New Roman" w:hAnsi="Times New Roman" w:cs="Times New Roman"/>
          <w:b/>
          <w:bCs/>
          <w:lang w:val="en-US" w:eastAsia="ru-RU"/>
        </w:rPr>
        <w:lastRenderedPageBreak/>
        <w:t>V</w:t>
      </w:r>
      <w:r w:rsidRPr="00B0567C">
        <w:rPr>
          <w:rFonts w:ascii="Times New Roman" w:hAnsi="Times New Roman" w:cs="Times New Roman"/>
          <w:b/>
          <w:bCs/>
          <w:lang w:eastAsia="ru-RU"/>
        </w:rPr>
        <w:t>. Сведения о средствах, поступающих во временное распоряжение учреждения (подразделения)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/>
          <w:bCs/>
          <w:lang w:eastAsia="ru-RU"/>
        </w:rPr>
        <w:t>на 2019год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Cs/>
          <w:lang w:eastAsia="ru-RU"/>
        </w:rPr>
        <w:t>Таблица 3</w:t>
      </w:r>
    </w:p>
    <w:tbl>
      <w:tblPr>
        <w:tblW w:w="963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B0567C" w:rsidRPr="00B0567C" w:rsidTr="00C96A93"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B0567C" w:rsidRPr="00B0567C" w:rsidTr="00C96A93"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3175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3175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1"/>
                <w:szCs w:val="21"/>
                <w:lang w:eastAsia="ru-RU"/>
              </w:rPr>
            </w:pP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Поступление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3175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Выбытие</w:t>
            </w:r>
          </w:p>
        </w:tc>
        <w:tc>
          <w:tcPr>
            <w:tcW w:w="1587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40</w:t>
            </w:r>
          </w:p>
        </w:tc>
        <w:tc>
          <w:tcPr>
            <w:tcW w:w="3175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B0567C">
        <w:rPr>
          <w:rFonts w:ascii="Times New Roman" w:hAnsi="Times New Roman" w:cs="Times New Roman"/>
          <w:b/>
          <w:bCs/>
          <w:lang w:val="en-US" w:eastAsia="ru-RU"/>
        </w:rPr>
        <w:t>VI</w:t>
      </w:r>
      <w:r w:rsidRPr="00B0567C">
        <w:rPr>
          <w:rFonts w:ascii="Times New Roman" w:hAnsi="Times New Roman" w:cs="Times New Roman"/>
          <w:b/>
          <w:bCs/>
          <w:lang w:eastAsia="ru-RU"/>
        </w:rPr>
        <w:t>. Справочная информация</w:t>
      </w: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</w:p>
    <w:p w:rsidR="00B0567C" w:rsidRP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B0567C">
        <w:rPr>
          <w:rFonts w:ascii="Times New Roman" w:hAnsi="Times New Roman" w:cs="Times New Roman"/>
          <w:bCs/>
          <w:lang w:eastAsia="ru-RU"/>
        </w:rPr>
        <w:t>Таблица 4</w:t>
      </w:r>
    </w:p>
    <w:tbl>
      <w:tblPr>
        <w:tblW w:w="968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B0567C" w:rsidRPr="00B0567C" w:rsidTr="00C96A93">
        <w:tc>
          <w:tcPr>
            <w:tcW w:w="691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B0567C" w:rsidRPr="00B0567C" w:rsidTr="00C96A93">
        <w:tc>
          <w:tcPr>
            <w:tcW w:w="691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3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936" w:type="dxa"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936" w:type="dxa"/>
          </w:tcPr>
          <w:p w:rsidR="00B0567C" w:rsidRPr="00B0567C" w:rsidRDefault="00B0567C" w:rsidP="00B05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67C" w:rsidRPr="00B0567C" w:rsidTr="00C96A93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B0567C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936" w:type="dxa"/>
          </w:tcPr>
          <w:p w:rsidR="00B0567C" w:rsidRPr="00B0567C" w:rsidRDefault="00B0567C" w:rsidP="00B056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0567C" w:rsidRDefault="00B0567C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C96A93" w:rsidRDefault="00C96A93" w:rsidP="00B0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:rsidR="00C96A93" w:rsidRPr="00C96A93" w:rsidRDefault="00C96A93" w:rsidP="00C9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C96A93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МБУ «Веселовская ПБ»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96A93">
        <w:rPr>
          <w:rFonts w:ascii="Times New Roman" w:hAnsi="Times New Roman" w:cs="Times New Roman"/>
          <w:sz w:val="28"/>
          <w:szCs w:val="28"/>
          <w:lang w:eastAsia="ru-RU"/>
        </w:rPr>
        <w:t xml:space="preserve">   Н.В. Расенко</w:t>
      </w:r>
    </w:p>
    <w:sectPr w:rsidR="00C96A93" w:rsidRPr="00C96A93" w:rsidSect="00C73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98" w:rsidRDefault="00501798">
      <w:pPr>
        <w:spacing w:after="0" w:line="240" w:lineRule="auto"/>
      </w:pPr>
      <w:r>
        <w:separator/>
      </w:r>
    </w:p>
  </w:endnote>
  <w:endnote w:type="continuationSeparator" w:id="1">
    <w:p w:rsidR="00501798" w:rsidRDefault="0050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98" w:rsidRDefault="00501798">
      <w:pPr>
        <w:spacing w:after="0" w:line="240" w:lineRule="auto"/>
      </w:pPr>
      <w:r>
        <w:separator/>
      </w:r>
    </w:p>
  </w:footnote>
  <w:footnote w:type="continuationSeparator" w:id="1">
    <w:p w:rsidR="00501798" w:rsidRDefault="0050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59" w:rsidRDefault="005017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47"/>
    <w:rsid w:val="00035C03"/>
    <w:rsid w:val="00186BAF"/>
    <w:rsid w:val="002535A9"/>
    <w:rsid w:val="004A2C48"/>
    <w:rsid w:val="00501798"/>
    <w:rsid w:val="00587561"/>
    <w:rsid w:val="00716647"/>
    <w:rsid w:val="0076653E"/>
    <w:rsid w:val="007737B2"/>
    <w:rsid w:val="007F3054"/>
    <w:rsid w:val="00B0567C"/>
    <w:rsid w:val="00C7322B"/>
    <w:rsid w:val="00C94B09"/>
    <w:rsid w:val="00C96A93"/>
    <w:rsid w:val="00DF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B36C-31C5-47A5-A71B-ABC93ED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4</Words>
  <Characters>11198</Characters>
  <Application>Microsoft Office Word</Application>
  <DocSecurity>0</DocSecurity>
  <Lines>93</Lines>
  <Paragraphs>26</Paragraphs>
  <ScaleCrop>false</ScaleCrop>
  <Company>Home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2</cp:revision>
  <cp:lastPrinted>2019-08-06T07:47:00Z</cp:lastPrinted>
  <dcterms:created xsi:type="dcterms:W3CDTF">2019-08-06T07:47:00Z</dcterms:created>
  <dcterms:modified xsi:type="dcterms:W3CDTF">2019-08-06T07:47:00Z</dcterms:modified>
</cp:coreProperties>
</file>